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454694" w:rsidRPr="0046660C" w14:paraId="008F9A64" w14:textId="77777777" w:rsidTr="0019617A">
        <w:trPr>
          <w:trHeight w:val="2488"/>
        </w:trPr>
        <w:tc>
          <w:tcPr>
            <w:tcW w:w="5081" w:type="dxa"/>
          </w:tcPr>
          <w:p w14:paraId="276133A0" w14:textId="77777777" w:rsidR="00454694" w:rsidRPr="0046660C" w:rsidRDefault="00454694" w:rsidP="0019617A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57064FE0" w14:textId="77777777" w:rsidR="00454694" w:rsidRPr="0046660C" w:rsidRDefault="00454694" w:rsidP="0019617A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>
              <w:rPr>
                <w:b/>
                <w:i/>
              </w:rPr>
              <w:t>5</w:t>
            </w:r>
          </w:p>
          <w:p w14:paraId="28331A8B" w14:textId="77777777" w:rsidR="00454694" w:rsidRPr="0046660C" w:rsidRDefault="00454694" w:rsidP="0019617A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4B8E1BFD" w14:textId="77777777" w:rsidR="00454694" w:rsidRPr="0046660C" w:rsidRDefault="00454694" w:rsidP="001961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</w:t>
            </w:r>
            <w:r>
              <w:t>муниципальн</w:t>
            </w:r>
            <w:r w:rsidRPr="0046660C">
              <w:t>ого округа город Чкаловск</w:t>
            </w:r>
          </w:p>
          <w:p w14:paraId="25D49C6B" w14:textId="77777777" w:rsidR="00454694" w:rsidRPr="0046660C" w:rsidRDefault="00454694" w:rsidP="001961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688170BD" w14:textId="77777777" w:rsidR="00454694" w:rsidRPr="0046660C" w:rsidRDefault="00454694" w:rsidP="0019617A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48CEE185" w14:textId="77777777" w:rsidR="00454694" w:rsidRPr="0046660C" w:rsidRDefault="00454694" w:rsidP="0019617A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43AE8382" w14:textId="77777777" w:rsidR="00454694" w:rsidRPr="0046660C" w:rsidRDefault="00454694" w:rsidP="0019617A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>«О бюджете городского округа</w:t>
            </w:r>
          </w:p>
          <w:p w14:paraId="18F7E40D" w14:textId="77777777" w:rsidR="00454694" w:rsidRPr="0046660C" w:rsidRDefault="00454694" w:rsidP="0019617A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78F487AF" w14:textId="77777777" w:rsidR="00454694" w:rsidRDefault="00454694" w:rsidP="0019617A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580630EB" w14:textId="77777777" w:rsidR="00454694" w:rsidRPr="0046660C" w:rsidRDefault="00454694" w:rsidP="0019617A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454694" w:rsidRPr="0046660C" w14:paraId="51984149" w14:textId="77777777" w:rsidTr="0019617A">
        <w:trPr>
          <w:trHeight w:val="270"/>
        </w:trPr>
        <w:tc>
          <w:tcPr>
            <w:tcW w:w="5081" w:type="dxa"/>
          </w:tcPr>
          <w:p w14:paraId="20229AD6" w14:textId="77777777" w:rsidR="00454694" w:rsidRPr="0046660C" w:rsidRDefault="00454694" w:rsidP="0019617A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6A9AD989" w14:textId="77777777" w:rsidR="00454694" w:rsidRPr="0046660C" w:rsidRDefault="00454694" w:rsidP="0019617A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590D6DE0" w14:textId="77777777" w:rsidR="00454694" w:rsidRDefault="00454694" w:rsidP="00454694">
      <w:pPr>
        <w:tabs>
          <w:tab w:val="left" w:pos="7380"/>
        </w:tabs>
      </w:pPr>
    </w:p>
    <w:p w14:paraId="733D1AD7" w14:textId="77777777" w:rsidR="00454694" w:rsidRDefault="00454694" w:rsidP="00454694">
      <w:pPr>
        <w:tabs>
          <w:tab w:val="left" w:pos="7380"/>
        </w:tabs>
        <w:jc w:val="right"/>
      </w:pPr>
    </w:p>
    <w:p w14:paraId="0A3B9C99" w14:textId="77777777" w:rsidR="00454694" w:rsidRPr="00812921" w:rsidRDefault="00454694" w:rsidP="00454694">
      <w:pPr>
        <w:tabs>
          <w:tab w:val="left" w:pos="7380"/>
        </w:tabs>
        <w:jc w:val="right"/>
        <w:rPr>
          <w:b/>
          <w:i/>
        </w:rPr>
      </w:pPr>
      <w:r>
        <w:rPr>
          <w:b/>
          <w:i/>
        </w:rPr>
        <w:t>«</w:t>
      </w:r>
      <w:r w:rsidRPr="00812921">
        <w:rPr>
          <w:b/>
          <w:i/>
        </w:rPr>
        <w:t>Приложение № 1</w:t>
      </w:r>
      <w:r>
        <w:rPr>
          <w:b/>
          <w:i/>
        </w:rPr>
        <w:t>1</w:t>
      </w:r>
    </w:p>
    <w:p w14:paraId="2BF3620A" w14:textId="77777777" w:rsidR="00454694" w:rsidRPr="00812921" w:rsidRDefault="00454694" w:rsidP="00454694">
      <w:pPr>
        <w:tabs>
          <w:tab w:val="left" w:pos="7380"/>
        </w:tabs>
        <w:jc w:val="right"/>
      </w:pPr>
      <w:r w:rsidRPr="00812921">
        <w:t xml:space="preserve">     к решению Совета депутатов</w:t>
      </w:r>
    </w:p>
    <w:p w14:paraId="3304E5E9" w14:textId="77777777" w:rsidR="00454694" w:rsidRPr="00812921" w:rsidRDefault="00454694" w:rsidP="00454694">
      <w:pPr>
        <w:widowControl w:val="0"/>
        <w:autoSpaceDE w:val="0"/>
        <w:autoSpaceDN w:val="0"/>
        <w:adjustRightInd w:val="0"/>
        <w:jc w:val="right"/>
      </w:pPr>
      <w:r w:rsidRPr="00812921">
        <w:t xml:space="preserve">     городского округа город Чкаловск</w:t>
      </w:r>
    </w:p>
    <w:p w14:paraId="5DF4F209" w14:textId="77777777" w:rsidR="00454694" w:rsidRPr="00812921" w:rsidRDefault="00454694" w:rsidP="00454694">
      <w:pPr>
        <w:widowControl w:val="0"/>
        <w:autoSpaceDE w:val="0"/>
        <w:autoSpaceDN w:val="0"/>
        <w:adjustRightInd w:val="0"/>
        <w:jc w:val="right"/>
      </w:pPr>
      <w:r w:rsidRPr="00812921">
        <w:t xml:space="preserve">     Нижегородской области</w:t>
      </w:r>
    </w:p>
    <w:p w14:paraId="18F62DAC" w14:textId="77777777" w:rsidR="00454694" w:rsidRPr="00812921" w:rsidRDefault="00454694" w:rsidP="00454694">
      <w:pPr>
        <w:jc w:val="right"/>
      </w:pPr>
      <w:r w:rsidRPr="00812921">
        <w:t xml:space="preserve">     «О бюджете городского округа </w:t>
      </w:r>
    </w:p>
    <w:p w14:paraId="3742D043" w14:textId="77777777" w:rsidR="00454694" w:rsidRPr="00812921" w:rsidRDefault="00454694" w:rsidP="00454694">
      <w:pPr>
        <w:jc w:val="right"/>
      </w:pPr>
      <w:r w:rsidRPr="00812921">
        <w:t xml:space="preserve">      город Чкаловск Нижегородской области</w:t>
      </w:r>
    </w:p>
    <w:p w14:paraId="193C7DB3" w14:textId="77777777" w:rsidR="00454694" w:rsidRPr="00812921" w:rsidRDefault="00454694" w:rsidP="00454694">
      <w:pPr>
        <w:jc w:val="right"/>
      </w:pPr>
      <w:r w:rsidRPr="00812921">
        <w:t>на 202</w:t>
      </w:r>
      <w:r>
        <w:t>5</w:t>
      </w:r>
      <w:r w:rsidRPr="00812921">
        <w:t xml:space="preserve"> год и на плановый период 202</w:t>
      </w:r>
      <w:r>
        <w:t>6</w:t>
      </w:r>
      <w:r w:rsidRPr="00812921">
        <w:t xml:space="preserve"> и    </w:t>
      </w:r>
    </w:p>
    <w:p w14:paraId="40AEE9F5" w14:textId="77777777" w:rsidR="00454694" w:rsidRPr="00812921" w:rsidRDefault="00454694" w:rsidP="00454694">
      <w:pPr>
        <w:jc w:val="right"/>
        <w:rPr>
          <w:b/>
        </w:rPr>
      </w:pPr>
      <w:r w:rsidRPr="00812921">
        <w:t>202</w:t>
      </w:r>
      <w:r>
        <w:t>7</w:t>
      </w:r>
      <w:r w:rsidRPr="00812921">
        <w:t xml:space="preserve"> годов» </w:t>
      </w:r>
    </w:p>
    <w:p w14:paraId="1152431C" w14:textId="77777777" w:rsidR="00454694" w:rsidRPr="00812921" w:rsidRDefault="00454694" w:rsidP="00454694">
      <w:pPr>
        <w:tabs>
          <w:tab w:val="left" w:pos="7790"/>
        </w:tabs>
        <w:rPr>
          <w:b/>
          <w:i/>
        </w:rPr>
      </w:pPr>
      <w:r w:rsidRPr="00812921">
        <w:t xml:space="preserve"> </w:t>
      </w:r>
    </w:p>
    <w:p w14:paraId="1BE53A41" w14:textId="77777777" w:rsidR="00454694" w:rsidRDefault="00454694" w:rsidP="00454694">
      <w:pPr>
        <w:tabs>
          <w:tab w:val="left" w:pos="7380"/>
        </w:tabs>
        <w:rPr>
          <w:b/>
          <w:i/>
        </w:rPr>
      </w:pPr>
    </w:p>
    <w:p w14:paraId="43F8821D" w14:textId="77777777" w:rsidR="00454694" w:rsidRPr="00812921" w:rsidRDefault="00454694" w:rsidP="00454694">
      <w:pPr>
        <w:tabs>
          <w:tab w:val="left" w:pos="7380"/>
        </w:tabs>
        <w:rPr>
          <w:b/>
          <w:i/>
        </w:rPr>
      </w:pPr>
    </w:p>
    <w:p w14:paraId="2FA47CB6" w14:textId="77777777" w:rsidR="00454694" w:rsidRPr="009077A8" w:rsidRDefault="00454694" w:rsidP="00454694">
      <w:pPr>
        <w:jc w:val="center"/>
        <w:rPr>
          <w:b/>
          <w:sz w:val="28"/>
          <w:szCs w:val="28"/>
        </w:rPr>
      </w:pPr>
      <w:r w:rsidRPr="009077A8">
        <w:rPr>
          <w:b/>
          <w:sz w:val="28"/>
          <w:szCs w:val="28"/>
        </w:rPr>
        <w:t>Распределение субсидий из бюджета</w:t>
      </w:r>
      <w:r>
        <w:rPr>
          <w:b/>
          <w:sz w:val="28"/>
          <w:szCs w:val="28"/>
        </w:rPr>
        <w:t xml:space="preserve"> городского округа город Чкаловск Нижегородской области</w:t>
      </w:r>
      <w:r w:rsidRPr="009077A8">
        <w:rPr>
          <w:b/>
          <w:sz w:val="28"/>
          <w:szCs w:val="28"/>
        </w:rPr>
        <w:t xml:space="preserve"> на </w:t>
      </w:r>
    </w:p>
    <w:p w14:paraId="5451145A" w14:textId="77777777" w:rsidR="00454694" w:rsidRPr="009077A8" w:rsidRDefault="00454694" w:rsidP="00454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077A8">
        <w:rPr>
          <w:b/>
          <w:sz w:val="28"/>
          <w:szCs w:val="28"/>
        </w:rPr>
        <w:t xml:space="preserve"> поддержку некоммерческих организаций </w:t>
      </w:r>
    </w:p>
    <w:p w14:paraId="4586B06A" w14:textId="77777777" w:rsidR="00454694" w:rsidRPr="00DE05E6" w:rsidRDefault="00454694" w:rsidP="00454694">
      <w:pPr>
        <w:jc w:val="center"/>
        <w:rPr>
          <w:b/>
          <w:sz w:val="28"/>
          <w:szCs w:val="28"/>
        </w:rPr>
      </w:pPr>
      <w:r w:rsidRPr="009077A8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5</w:t>
      </w:r>
      <w:r w:rsidRPr="009077A8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6</w:t>
      </w:r>
      <w:r w:rsidRPr="009077A8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7</w:t>
      </w:r>
      <w:r w:rsidRPr="009077A8">
        <w:rPr>
          <w:b/>
          <w:sz w:val="28"/>
          <w:szCs w:val="28"/>
        </w:rPr>
        <w:t xml:space="preserve"> годов</w:t>
      </w:r>
    </w:p>
    <w:p w14:paraId="5B2AA5AD" w14:textId="77777777" w:rsidR="00454694" w:rsidRPr="009077A8" w:rsidRDefault="00454694" w:rsidP="00454694">
      <w:pPr>
        <w:jc w:val="center"/>
        <w:rPr>
          <w:sz w:val="28"/>
          <w:szCs w:val="28"/>
        </w:rPr>
      </w:pPr>
    </w:p>
    <w:p w14:paraId="0E22CF84" w14:textId="77777777" w:rsidR="00454694" w:rsidRPr="009077A8" w:rsidRDefault="00454694" w:rsidP="00454694">
      <w:pPr>
        <w:jc w:val="right"/>
        <w:rPr>
          <w:bCs/>
          <w:sz w:val="28"/>
          <w:szCs w:val="28"/>
        </w:rPr>
      </w:pPr>
      <w:r w:rsidRPr="009077A8">
        <w:rPr>
          <w:bCs/>
          <w:sz w:val="28"/>
          <w:szCs w:val="28"/>
        </w:rPr>
        <w:t>(рублей)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552"/>
        <w:gridCol w:w="1446"/>
        <w:gridCol w:w="1276"/>
        <w:gridCol w:w="1275"/>
      </w:tblGrid>
      <w:tr w:rsidR="00454694" w:rsidRPr="009077A8" w14:paraId="6D37C647" w14:textId="77777777" w:rsidTr="0019617A">
        <w:trPr>
          <w:trHeight w:val="585"/>
          <w:tblHeader/>
          <w:jc w:val="center"/>
        </w:trPr>
        <w:tc>
          <w:tcPr>
            <w:tcW w:w="568" w:type="dxa"/>
          </w:tcPr>
          <w:p w14:paraId="687FC37B" w14:textId="77777777" w:rsidR="00454694" w:rsidRPr="009077A8" w:rsidRDefault="00454694" w:rsidP="0019617A">
            <w:pPr>
              <w:jc w:val="center"/>
              <w:rPr>
                <w:b/>
                <w:bCs/>
              </w:rPr>
            </w:pPr>
            <w:r w:rsidRPr="009077A8">
              <w:rPr>
                <w:b/>
                <w:bCs/>
              </w:rPr>
              <w:t>№ п/п</w:t>
            </w:r>
          </w:p>
        </w:tc>
        <w:tc>
          <w:tcPr>
            <w:tcW w:w="2693" w:type="dxa"/>
            <w:vAlign w:val="center"/>
            <w:hideMark/>
          </w:tcPr>
          <w:p w14:paraId="087B3F4C" w14:textId="77777777" w:rsidR="00454694" w:rsidRPr="009077A8" w:rsidRDefault="00454694" w:rsidP="0019617A">
            <w:pPr>
              <w:jc w:val="center"/>
              <w:rPr>
                <w:b/>
                <w:bCs/>
              </w:rPr>
            </w:pPr>
            <w:r w:rsidRPr="009077A8">
              <w:rPr>
                <w:b/>
                <w:bCs/>
              </w:rPr>
              <w:t>Наименование субсидии</w:t>
            </w:r>
          </w:p>
        </w:tc>
        <w:tc>
          <w:tcPr>
            <w:tcW w:w="2552" w:type="dxa"/>
            <w:vAlign w:val="center"/>
            <w:hideMark/>
          </w:tcPr>
          <w:p w14:paraId="7B37F284" w14:textId="77777777" w:rsidR="00454694" w:rsidRPr="009077A8" w:rsidRDefault="00454694" w:rsidP="0019617A">
            <w:pPr>
              <w:jc w:val="center"/>
              <w:rPr>
                <w:b/>
                <w:bCs/>
              </w:rPr>
            </w:pPr>
            <w:r w:rsidRPr="009077A8">
              <w:rPr>
                <w:b/>
                <w:bCs/>
              </w:rPr>
              <w:t>Наименование некоммерческой организации</w:t>
            </w:r>
          </w:p>
        </w:tc>
        <w:tc>
          <w:tcPr>
            <w:tcW w:w="1446" w:type="dxa"/>
            <w:vAlign w:val="center"/>
          </w:tcPr>
          <w:p w14:paraId="2C5F9CBA" w14:textId="77777777" w:rsidR="00454694" w:rsidRPr="009077A8" w:rsidRDefault="00454694" w:rsidP="0019617A">
            <w:pPr>
              <w:jc w:val="center"/>
              <w:rPr>
                <w:b/>
                <w:bCs/>
              </w:rPr>
            </w:pPr>
            <w:r w:rsidRPr="009077A8">
              <w:rPr>
                <w:b/>
                <w:bCs/>
              </w:rPr>
              <w:t>2025 год</w:t>
            </w:r>
          </w:p>
        </w:tc>
        <w:tc>
          <w:tcPr>
            <w:tcW w:w="1276" w:type="dxa"/>
            <w:vAlign w:val="center"/>
          </w:tcPr>
          <w:p w14:paraId="6B0C5F43" w14:textId="77777777" w:rsidR="00454694" w:rsidRPr="009077A8" w:rsidRDefault="00454694" w:rsidP="0019617A">
            <w:pPr>
              <w:jc w:val="center"/>
              <w:rPr>
                <w:b/>
                <w:bCs/>
              </w:rPr>
            </w:pPr>
            <w:r w:rsidRPr="009077A8">
              <w:rPr>
                <w:b/>
                <w:bCs/>
              </w:rPr>
              <w:t>2026 год</w:t>
            </w:r>
          </w:p>
        </w:tc>
        <w:tc>
          <w:tcPr>
            <w:tcW w:w="1275" w:type="dxa"/>
            <w:vAlign w:val="center"/>
            <w:hideMark/>
          </w:tcPr>
          <w:p w14:paraId="54AF896C" w14:textId="77777777" w:rsidR="00454694" w:rsidRPr="009077A8" w:rsidRDefault="00454694" w:rsidP="0019617A">
            <w:pPr>
              <w:jc w:val="center"/>
              <w:rPr>
                <w:b/>
                <w:bCs/>
              </w:rPr>
            </w:pPr>
            <w:r w:rsidRPr="009077A8">
              <w:rPr>
                <w:b/>
                <w:bCs/>
              </w:rPr>
              <w:t>2027 год</w:t>
            </w:r>
          </w:p>
        </w:tc>
      </w:tr>
      <w:tr w:rsidR="00454694" w:rsidRPr="009077A8" w14:paraId="45D4F5B1" w14:textId="77777777" w:rsidTr="0019617A">
        <w:trPr>
          <w:trHeight w:val="585"/>
          <w:jc w:val="center"/>
        </w:trPr>
        <w:tc>
          <w:tcPr>
            <w:tcW w:w="568" w:type="dxa"/>
          </w:tcPr>
          <w:p w14:paraId="0FBE8E07" w14:textId="77777777" w:rsidR="00454694" w:rsidRPr="00CC3864" w:rsidRDefault="00454694" w:rsidP="0019617A">
            <w:pPr>
              <w:jc w:val="center"/>
              <w:rPr>
                <w:sz w:val="22"/>
                <w:szCs w:val="22"/>
              </w:rPr>
            </w:pPr>
            <w:r w:rsidRPr="00CC3864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14:paraId="1C5B5C51" w14:textId="77777777" w:rsidR="00454694" w:rsidRPr="00CC3864" w:rsidRDefault="00454694" w:rsidP="0019617A">
            <w:pPr>
              <w:rPr>
                <w:sz w:val="22"/>
                <w:szCs w:val="22"/>
              </w:rPr>
            </w:pPr>
            <w:r w:rsidRPr="00CC3864">
              <w:rPr>
                <w:sz w:val="22"/>
                <w:szCs w:val="22"/>
              </w:rPr>
              <w:t>Финансовое обеспечение части затрат связанных с деятельностью АНО «Чкаловский центр поддержки предпринимательства»</w:t>
            </w:r>
          </w:p>
        </w:tc>
        <w:tc>
          <w:tcPr>
            <w:tcW w:w="2552" w:type="dxa"/>
          </w:tcPr>
          <w:p w14:paraId="77F1449F" w14:textId="77777777" w:rsidR="00454694" w:rsidRDefault="00454694" w:rsidP="0019617A">
            <w:pPr>
              <w:rPr>
                <w:sz w:val="22"/>
                <w:szCs w:val="22"/>
              </w:rPr>
            </w:pPr>
          </w:p>
          <w:p w14:paraId="7DE2869D" w14:textId="77777777" w:rsidR="00454694" w:rsidRDefault="00454694" w:rsidP="0019617A">
            <w:pPr>
              <w:rPr>
                <w:sz w:val="22"/>
                <w:szCs w:val="22"/>
              </w:rPr>
            </w:pPr>
          </w:p>
          <w:p w14:paraId="765322CD" w14:textId="77777777" w:rsidR="00454694" w:rsidRPr="00CC3864" w:rsidRDefault="00454694" w:rsidP="0019617A">
            <w:pPr>
              <w:rPr>
                <w:sz w:val="22"/>
                <w:szCs w:val="22"/>
              </w:rPr>
            </w:pPr>
            <w:r w:rsidRPr="00CC3864">
              <w:rPr>
                <w:sz w:val="22"/>
                <w:szCs w:val="22"/>
              </w:rPr>
              <w:t>АНО «Чкаловский центр поддержки предпринимательства».</w:t>
            </w:r>
          </w:p>
        </w:tc>
        <w:tc>
          <w:tcPr>
            <w:tcW w:w="1446" w:type="dxa"/>
            <w:vAlign w:val="center"/>
          </w:tcPr>
          <w:p w14:paraId="6E6B16B8" w14:textId="77777777" w:rsidR="00454694" w:rsidRPr="00CC3864" w:rsidRDefault="00454694" w:rsidP="00196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</w:t>
            </w:r>
            <w:r w:rsidRPr="00CC38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CC3864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  <w:vAlign w:val="center"/>
          </w:tcPr>
          <w:p w14:paraId="1D53819D" w14:textId="77777777" w:rsidR="00454694" w:rsidRPr="00CC3864" w:rsidRDefault="00454694" w:rsidP="0019617A">
            <w:pPr>
              <w:jc w:val="center"/>
              <w:rPr>
                <w:sz w:val="20"/>
                <w:szCs w:val="20"/>
              </w:rPr>
            </w:pPr>
            <w:r w:rsidRPr="00CC3864">
              <w:rPr>
                <w:sz w:val="20"/>
                <w:szCs w:val="20"/>
              </w:rPr>
              <w:t>2 200 000,00</w:t>
            </w:r>
          </w:p>
        </w:tc>
        <w:tc>
          <w:tcPr>
            <w:tcW w:w="1275" w:type="dxa"/>
            <w:vAlign w:val="center"/>
          </w:tcPr>
          <w:p w14:paraId="27A025C0" w14:textId="77777777" w:rsidR="00454694" w:rsidRPr="00CC3864" w:rsidRDefault="00454694" w:rsidP="0019617A">
            <w:pPr>
              <w:jc w:val="center"/>
              <w:rPr>
                <w:sz w:val="20"/>
                <w:szCs w:val="20"/>
              </w:rPr>
            </w:pPr>
            <w:r w:rsidRPr="00CC3864">
              <w:rPr>
                <w:sz w:val="20"/>
                <w:szCs w:val="20"/>
              </w:rPr>
              <w:t>2 200 000,00</w:t>
            </w:r>
          </w:p>
        </w:tc>
      </w:tr>
    </w:tbl>
    <w:p w14:paraId="15E250F5" w14:textId="77777777" w:rsidR="00454694" w:rsidRPr="00812921" w:rsidRDefault="00454694" w:rsidP="00454694">
      <w:pPr>
        <w:tabs>
          <w:tab w:val="left" w:pos="7380"/>
        </w:tabs>
        <w:ind w:firstLine="708"/>
      </w:pPr>
    </w:p>
    <w:p w14:paraId="26488FB0" w14:textId="77777777" w:rsidR="00454694" w:rsidRDefault="00454694" w:rsidP="00454694">
      <w:pPr>
        <w:tabs>
          <w:tab w:val="left" w:pos="7380"/>
        </w:tabs>
        <w:jc w:val="right"/>
      </w:pPr>
      <w:r>
        <w:t>.»</w:t>
      </w:r>
    </w:p>
    <w:p w14:paraId="44E3BC50" w14:textId="77777777" w:rsidR="00B8396B" w:rsidRDefault="00B8396B" w:rsidP="00B8396B">
      <w:pPr>
        <w:tabs>
          <w:tab w:val="left" w:pos="7380"/>
        </w:tabs>
        <w:jc w:val="right"/>
        <w:rPr>
          <w:b/>
          <w:i/>
        </w:rPr>
      </w:pPr>
    </w:p>
    <w:sectPr w:rsidR="00B8396B" w:rsidSect="00683225">
      <w:headerReference w:type="even" r:id="rId8"/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F22B4" w14:textId="77777777" w:rsidR="007C37F8" w:rsidRDefault="007C37F8">
      <w:r>
        <w:separator/>
      </w:r>
    </w:p>
  </w:endnote>
  <w:endnote w:type="continuationSeparator" w:id="0">
    <w:p w14:paraId="61FD955B" w14:textId="77777777" w:rsidR="007C37F8" w:rsidRDefault="007C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6D5E5" w14:textId="77777777" w:rsidR="007C37F8" w:rsidRDefault="007C37F8">
      <w:r>
        <w:separator/>
      </w:r>
    </w:p>
  </w:footnote>
  <w:footnote w:type="continuationSeparator" w:id="0">
    <w:p w14:paraId="086C1999" w14:textId="77777777" w:rsidR="007C37F8" w:rsidRDefault="007C3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3225">
      <w:rPr>
        <w:rStyle w:val="a6"/>
        <w:noProof/>
      </w:rPr>
      <w:t>8</w:t>
    </w:r>
    <w:r>
      <w:rPr>
        <w:rStyle w:val="a6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DB6">
      <w:rPr>
        <w:rStyle w:val="a6"/>
        <w:noProof/>
      </w:rPr>
      <w:t>8</w:t>
    </w:r>
    <w:r>
      <w:rPr>
        <w:rStyle w:val="a6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22C6"/>
    <w:rsid w:val="0004381D"/>
    <w:rsid w:val="00046376"/>
    <w:rsid w:val="000476CA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546E"/>
    <w:rsid w:val="000960BD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4D35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5203"/>
    <w:rsid w:val="00195680"/>
    <w:rsid w:val="00195960"/>
    <w:rsid w:val="001967FB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104E"/>
    <w:rsid w:val="001E12E5"/>
    <w:rsid w:val="001E56BD"/>
    <w:rsid w:val="001E6866"/>
    <w:rsid w:val="001E7EF9"/>
    <w:rsid w:val="001F07BB"/>
    <w:rsid w:val="001F11F6"/>
    <w:rsid w:val="001F2B5A"/>
    <w:rsid w:val="001F5475"/>
    <w:rsid w:val="001F6581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76A99"/>
    <w:rsid w:val="00280660"/>
    <w:rsid w:val="002809C5"/>
    <w:rsid w:val="00281741"/>
    <w:rsid w:val="0028353B"/>
    <w:rsid w:val="00284DC2"/>
    <w:rsid w:val="00284ECF"/>
    <w:rsid w:val="002901B6"/>
    <w:rsid w:val="0029116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675"/>
    <w:rsid w:val="002D273D"/>
    <w:rsid w:val="002D373F"/>
    <w:rsid w:val="002D383F"/>
    <w:rsid w:val="002D49D8"/>
    <w:rsid w:val="002D4AE5"/>
    <w:rsid w:val="002D4C56"/>
    <w:rsid w:val="002D4F79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5114"/>
    <w:rsid w:val="00325328"/>
    <w:rsid w:val="003254F9"/>
    <w:rsid w:val="00326DBE"/>
    <w:rsid w:val="00327526"/>
    <w:rsid w:val="0032756A"/>
    <w:rsid w:val="00331CC6"/>
    <w:rsid w:val="00332CFB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708D6"/>
    <w:rsid w:val="00371DD2"/>
    <w:rsid w:val="00371DE1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13E9"/>
    <w:rsid w:val="00393BB5"/>
    <w:rsid w:val="003941DC"/>
    <w:rsid w:val="00394470"/>
    <w:rsid w:val="00394F1D"/>
    <w:rsid w:val="00396CCE"/>
    <w:rsid w:val="00397399"/>
    <w:rsid w:val="00397770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2D0"/>
    <w:rsid w:val="00405428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4694"/>
    <w:rsid w:val="0045510B"/>
    <w:rsid w:val="00455626"/>
    <w:rsid w:val="004576D9"/>
    <w:rsid w:val="00457CC1"/>
    <w:rsid w:val="00461039"/>
    <w:rsid w:val="00461AF9"/>
    <w:rsid w:val="00462B1B"/>
    <w:rsid w:val="00462B7B"/>
    <w:rsid w:val="0046356E"/>
    <w:rsid w:val="004678B9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F64"/>
    <w:rsid w:val="004A3362"/>
    <w:rsid w:val="004A47AC"/>
    <w:rsid w:val="004A57D5"/>
    <w:rsid w:val="004A59C6"/>
    <w:rsid w:val="004A61A7"/>
    <w:rsid w:val="004A7676"/>
    <w:rsid w:val="004B2C7F"/>
    <w:rsid w:val="004B5AED"/>
    <w:rsid w:val="004B627C"/>
    <w:rsid w:val="004C0B4C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F0DB6"/>
    <w:rsid w:val="004F16CB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68A"/>
    <w:rsid w:val="00513A3B"/>
    <w:rsid w:val="00515623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615C"/>
    <w:rsid w:val="005D652D"/>
    <w:rsid w:val="005D6681"/>
    <w:rsid w:val="005D7196"/>
    <w:rsid w:val="005D719F"/>
    <w:rsid w:val="005D772A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33B1"/>
    <w:rsid w:val="0061342C"/>
    <w:rsid w:val="00613D50"/>
    <w:rsid w:val="006151B8"/>
    <w:rsid w:val="006164DE"/>
    <w:rsid w:val="0062010C"/>
    <w:rsid w:val="0062273A"/>
    <w:rsid w:val="00626588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97994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D06BA"/>
    <w:rsid w:val="006D0801"/>
    <w:rsid w:val="006D453D"/>
    <w:rsid w:val="006D65AC"/>
    <w:rsid w:val="006D6D06"/>
    <w:rsid w:val="006D6F7A"/>
    <w:rsid w:val="006D746E"/>
    <w:rsid w:val="006D7B30"/>
    <w:rsid w:val="006E044A"/>
    <w:rsid w:val="006E234A"/>
    <w:rsid w:val="006E3459"/>
    <w:rsid w:val="006E3525"/>
    <w:rsid w:val="006E3628"/>
    <w:rsid w:val="006E397F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95B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2060B"/>
    <w:rsid w:val="007216AF"/>
    <w:rsid w:val="007218C5"/>
    <w:rsid w:val="00721CFC"/>
    <w:rsid w:val="00722241"/>
    <w:rsid w:val="00722D9D"/>
    <w:rsid w:val="00723D72"/>
    <w:rsid w:val="00723D88"/>
    <w:rsid w:val="0072440D"/>
    <w:rsid w:val="0072443E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DC8"/>
    <w:rsid w:val="007A27C6"/>
    <w:rsid w:val="007A40F0"/>
    <w:rsid w:val="007A598B"/>
    <w:rsid w:val="007A63CF"/>
    <w:rsid w:val="007A7D47"/>
    <w:rsid w:val="007B0BE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C37F8"/>
    <w:rsid w:val="007D1CD8"/>
    <w:rsid w:val="007D279F"/>
    <w:rsid w:val="007D27CE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456E"/>
    <w:rsid w:val="008E5705"/>
    <w:rsid w:val="008E635E"/>
    <w:rsid w:val="008E63BA"/>
    <w:rsid w:val="008E6A29"/>
    <w:rsid w:val="008E6B76"/>
    <w:rsid w:val="008F27B6"/>
    <w:rsid w:val="008F36AD"/>
    <w:rsid w:val="008F4B5A"/>
    <w:rsid w:val="008F4C65"/>
    <w:rsid w:val="008F4E07"/>
    <w:rsid w:val="008F6EAA"/>
    <w:rsid w:val="00900802"/>
    <w:rsid w:val="00901A5F"/>
    <w:rsid w:val="00901EEA"/>
    <w:rsid w:val="0090283D"/>
    <w:rsid w:val="009039E8"/>
    <w:rsid w:val="00903BF6"/>
    <w:rsid w:val="009040E7"/>
    <w:rsid w:val="00905B82"/>
    <w:rsid w:val="009105E0"/>
    <w:rsid w:val="009124A1"/>
    <w:rsid w:val="00913DBA"/>
    <w:rsid w:val="00913E94"/>
    <w:rsid w:val="00914C8A"/>
    <w:rsid w:val="00916D4D"/>
    <w:rsid w:val="009170F0"/>
    <w:rsid w:val="00920317"/>
    <w:rsid w:val="009208AA"/>
    <w:rsid w:val="00920A51"/>
    <w:rsid w:val="009212BC"/>
    <w:rsid w:val="00921476"/>
    <w:rsid w:val="00922905"/>
    <w:rsid w:val="00922B43"/>
    <w:rsid w:val="0092412D"/>
    <w:rsid w:val="00925062"/>
    <w:rsid w:val="009253A4"/>
    <w:rsid w:val="00926889"/>
    <w:rsid w:val="009270A4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F25"/>
    <w:rsid w:val="009B1C15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98"/>
    <w:rsid w:val="00A05AA6"/>
    <w:rsid w:val="00A05F7D"/>
    <w:rsid w:val="00A06858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3A7"/>
    <w:rsid w:val="00A23656"/>
    <w:rsid w:val="00A238AB"/>
    <w:rsid w:val="00A27A3E"/>
    <w:rsid w:val="00A30AED"/>
    <w:rsid w:val="00A31266"/>
    <w:rsid w:val="00A313CC"/>
    <w:rsid w:val="00A341C1"/>
    <w:rsid w:val="00A34B1F"/>
    <w:rsid w:val="00A36398"/>
    <w:rsid w:val="00A412DC"/>
    <w:rsid w:val="00A41AC4"/>
    <w:rsid w:val="00A4326A"/>
    <w:rsid w:val="00A44289"/>
    <w:rsid w:val="00A44554"/>
    <w:rsid w:val="00A45894"/>
    <w:rsid w:val="00A45BBD"/>
    <w:rsid w:val="00A46540"/>
    <w:rsid w:val="00A4769F"/>
    <w:rsid w:val="00A4799F"/>
    <w:rsid w:val="00A522A1"/>
    <w:rsid w:val="00A52C27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7558"/>
    <w:rsid w:val="00A72343"/>
    <w:rsid w:val="00A74FB9"/>
    <w:rsid w:val="00A75A10"/>
    <w:rsid w:val="00A76B0F"/>
    <w:rsid w:val="00A77E55"/>
    <w:rsid w:val="00A806D6"/>
    <w:rsid w:val="00A80D88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66F1"/>
    <w:rsid w:val="00A9759C"/>
    <w:rsid w:val="00A9773F"/>
    <w:rsid w:val="00A97941"/>
    <w:rsid w:val="00A97D0B"/>
    <w:rsid w:val="00AA15CA"/>
    <w:rsid w:val="00AA2000"/>
    <w:rsid w:val="00AA23E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52D5"/>
    <w:rsid w:val="00AD62F7"/>
    <w:rsid w:val="00AD731F"/>
    <w:rsid w:val="00AD753A"/>
    <w:rsid w:val="00AE0CE0"/>
    <w:rsid w:val="00AE3BF1"/>
    <w:rsid w:val="00AE3FE8"/>
    <w:rsid w:val="00AE475A"/>
    <w:rsid w:val="00AE5ACA"/>
    <w:rsid w:val="00AE6B63"/>
    <w:rsid w:val="00AE7386"/>
    <w:rsid w:val="00AE7D32"/>
    <w:rsid w:val="00AF0466"/>
    <w:rsid w:val="00AF05DF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FAF"/>
    <w:rsid w:val="00B032AE"/>
    <w:rsid w:val="00B034B7"/>
    <w:rsid w:val="00B042BE"/>
    <w:rsid w:val="00B06A5D"/>
    <w:rsid w:val="00B10402"/>
    <w:rsid w:val="00B108B7"/>
    <w:rsid w:val="00B11E56"/>
    <w:rsid w:val="00B1487D"/>
    <w:rsid w:val="00B15646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396B"/>
    <w:rsid w:val="00B84044"/>
    <w:rsid w:val="00B849DB"/>
    <w:rsid w:val="00B84FC6"/>
    <w:rsid w:val="00B85F14"/>
    <w:rsid w:val="00B862CD"/>
    <w:rsid w:val="00B86CC5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637C"/>
    <w:rsid w:val="00BD6DB9"/>
    <w:rsid w:val="00BD7C23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44D"/>
    <w:rsid w:val="00BF132C"/>
    <w:rsid w:val="00BF1919"/>
    <w:rsid w:val="00BF1AE6"/>
    <w:rsid w:val="00BF2C5C"/>
    <w:rsid w:val="00BF2CB2"/>
    <w:rsid w:val="00BF3378"/>
    <w:rsid w:val="00BF3FAA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15AD"/>
    <w:rsid w:val="00C4196B"/>
    <w:rsid w:val="00C43068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3FD4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68FE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5366"/>
    <w:rsid w:val="00CB5D63"/>
    <w:rsid w:val="00CB67C6"/>
    <w:rsid w:val="00CB6BBC"/>
    <w:rsid w:val="00CB755C"/>
    <w:rsid w:val="00CC0989"/>
    <w:rsid w:val="00CC115E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27FE4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AF"/>
    <w:rsid w:val="00D9695A"/>
    <w:rsid w:val="00D97201"/>
    <w:rsid w:val="00D97512"/>
    <w:rsid w:val="00DA01B2"/>
    <w:rsid w:val="00DA0B9D"/>
    <w:rsid w:val="00DA1224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61FE"/>
    <w:rsid w:val="00DD703C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14A9"/>
    <w:rsid w:val="00DF1E68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12AD"/>
    <w:rsid w:val="00E414FF"/>
    <w:rsid w:val="00E41C9A"/>
    <w:rsid w:val="00E42A81"/>
    <w:rsid w:val="00E430C4"/>
    <w:rsid w:val="00E43B0A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604A5"/>
    <w:rsid w:val="00E61F0E"/>
    <w:rsid w:val="00E62927"/>
    <w:rsid w:val="00E62F61"/>
    <w:rsid w:val="00E64EB1"/>
    <w:rsid w:val="00E66226"/>
    <w:rsid w:val="00E66E9A"/>
    <w:rsid w:val="00E673DC"/>
    <w:rsid w:val="00E6790B"/>
    <w:rsid w:val="00E67FF1"/>
    <w:rsid w:val="00E73DD4"/>
    <w:rsid w:val="00E742F2"/>
    <w:rsid w:val="00E757AA"/>
    <w:rsid w:val="00E7664C"/>
    <w:rsid w:val="00E768EA"/>
    <w:rsid w:val="00E7787B"/>
    <w:rsid w:val="00E816A8"/>
    <w:rsid w:val="00E8203B"/>
    <w:rsid w:val="00E83567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BB3"/>
    <w:rsid w:val="00F17DD6"/>
    <w:rsid w:val="00F234CC"/>
    <w:rsid w:val="00F24011"/>
    <w:rsid w:val="00F248A1"/>
    <w:rsid w:val="00F336FA"/>
    <w:rsid w:val="00F351FF"/>
    <w:rsid w:val="00F35794"/>
    <w:rsid w:val="00F36307"/>
    <w:rsid w:val="00F36943"/>
    <w:rsid w:val="00F40869"/>
    <w:rsid w:val="00F40B07"/>
    <w:rsid w:val="00F41480"/>
    <w:rsid w:val="00F41CED"/>
    <w:rsid w:val="00F42FF8"/>
    <w:rsid w:val="00F45156"/>
    <w:rsid w:val="00F46A6D"/>
    <w:rsid w:val="00F4745A"/>
    <w:rsid w:val="00F47B47"/>
    <w:rsid w:val="00F511B7"/>
    <w:rsid w:val="00F51E5F"/>
    <w:rsid w:val="00F5207E"/>
    <w:rsid w:val="00F57CD9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5F8"/>
    <w:rsid w:val="00F904BA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B08C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08CE"/>
  </w:style>
  <w:style w:type="paragraph" w:customStyle="1" w:styleId="a7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b">
    <w:name w:val="Hyperlink"/>
    <w:uiPriority w:val="99"/>
    <w:unhideWhenUsed/>
    <w:rsid w:val="00594D79"/>
    <w:rPr>
      <w:color w:val="0000FF"/>
      <w:u w:val="single"/>
    </w:rPr>
  </w:style>
  <w:style w:type="character" w:styleId="ac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d">
    <w:name w:val="Body Text"/>
    <w:basedOn w:val="a"/>
    <w:link w:val="ae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e">
    <w:name w:val="Основной текст Знак"/>
    <w:link w:val="ad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Пользователь</cp:lastModifiedBy>
  <cp:revision>11</cp:revision>
  <cp:lastPrinted>2022-12-26T11:42:00Z</cp:lastPrinted>
  <dcterms:created xsi:type="dcterms:W3CDTF">2022-12-28T12:17:00Z</dcterms:created>
  <dcterms:modified xsi:type="dcterms:W3CDTF">2026-01-26T12:52:00Z</dcterms:modified>
</cp:coreProperties>
</file>